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063A0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Programming in C</w:t>
            </w:r>
            <w:r w:rsidR="00063A0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&amp;</w:t>
            </w:r>
          </w:p>
          <w:p w:rsidR="009434F3" w:rsidRPr="009434F3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945F32" w:rsidRDefault="00B93D8E" w:rsidP="00B93D8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45F3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Write a Java program to Check if a binary tree is binary search tree or not</w:t>
            </w: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AA22D0" w:rsidRDefault="00B93D8E" w:rsidP="00B93D8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</w:t>
            </w:r>
            <w:r w:rsidRPr="00AA2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Write</w:t>
            </w:r>
            <w:proofErr w:type="gramEnd"/>
            <w:r w:rsidRPr="00AA22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a C Program to generate first N Magic Numbers. </w:t>
            </w: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AA7A2A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>Programming in C</w:t>
      </w:r>
    </w:p>
    <w:p w:rsidR="005435B2" w:rsidRDefault="00063A03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27300"/>
            <wp:effectExtent l="19050" t="0" r="0" b="0"/>
            <wp:docPr id="3" name="Picture 1" descr="C:\Users\mahek\Pictures\Screenshots\Screenshot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1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063A03" w:rsidRDefault="00063A03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28850"/>
            <wp:effectExtent l="19050" t="0" r="0" b="0"/>
            <wp:docPr id="7" name="Picture 3" descr="C:\Users\mahek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03" w:rsidRDefault="00063A03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19300"/>
            <wp:effectExtent l="19050" t="0" r="0" b="0"/>
            <wp:docPr id="6" name="Picture 2" descr="C:\Users\mahek\Pictures\Screenshots\Screenshot (4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1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6A" w:rsidRPr="00063A03" w:rsidRDefault="005435B2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Applications of python in DA and ML</w:t>
      </w:r>
    </w:p>
    <w:p w:rsidR="00E13D6A" w:rsidRDefault="00E13D6A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13D6A" w:rsidRDefault="00857A32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57A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470150"/>
            <wp:effectExtent l="19050" t="0" r="0" b="0"/>
            <wp:docPr id="1" name="Picture 2" descr="WhatsApp Image 2020-06-18 at 6.2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8 at 6.22.48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BD" w:rsidRDefault="00E010BD" w:rsidP="00FF5252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010BD" w:rsidRDefault="00E010BD" w:rsidP="00E13D6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C07C2" w:rsidRPr="00857A32" w:rsidRDefault="00333474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010BD">
        <w:rPr>
          <w:rFonts w:ascii="Times New Roman" w:hAnsi="Times New Roman" w:cs="Times New Roman"/>
          <w:b/>
          <w:sz w:val="28"/>
          <w:szCs w:val="28"/>
        </w:rPr>
        <w:t xml:space="preserve">Refer the </w:t>
      </w:r>
      <w:proofErr w:type="spellStart"/>
      <w:r w:rsidRPr="00E010BD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link for example programs </w:t>
      </w:r>
      <w:proofErr w:type="gramStart"/>
      <w:r w:rsidRPr="00E010BD">
        <w:rPr>
          <w:rFonts w:ascii="Times New Roman" w:hAnsi="Times New Roman" w:cs="Times New Roman"/>
          <w:b/>
          <w:sz w:val="28"/>
          <w:szCs w:val="28"/>
        </w:rPr>
        <w:t>and  exercise</w:t>
      </w:r>
      <w:proofErr w:type="gramEnd"/>
      <w:r w:rsidRPr="00E010BD">
        <w:rPr>
          <w:rFonts w:ascii="Times New Roman" w:hAnsi="Times New Roman" w:cs="Times New Roman"/>
          <w:b/>
          <w:sz w:val="28"/>
          <w:szCs w:val="28"/>
        </w:rPr>
        <w:t xml:space="preserve"> programs:</w:t>
      </w:r>
      <w:r w:rsidRPr="00E010BD">
        <w:rPr>
          <w:b/>
        </w:rPr>
        <w:t xml:space="preserve"> </w:t>
      </w:r>
    </w:p>
    <w:p w:rsidR="00333474" w:rsidRPr="00DE3871" w:rsidRDefault="00AA7A2A" w:rsidP="00FF525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E3871" w:rsidRPr="00DE38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Online-Workshop-Applications-of-Python-programming</w:t>
        </w:r>
      </w:hyperlink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6318C" w:rsidRPr="003D23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8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AA7A2A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D3828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0652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25E33"/>
    <w:rsid w:val="00792283"/>
    <w:rsid w:val="007B1C0A"/>
    <w:rsid w:val="007F7105"/>
    <w:rsid w:val="00813435"/>
    <w:rsid w:val="00817BF6"/>
    <w:rsid w:val="00841230"/>
    <w:rsid w:val="00857A32"/>
    <w:rsid w:val="00860C97"/>
    <w:rsid w:val="0086318C"/>
    <w:rsid w:val="00882BEB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57382"/>
    <w:rsid w:val="00A63901"/>
    <w:rsid w:val="00A82FEE"/>
    <w:rsid w:val="00AA7A2A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CE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ne-18-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Online-Workshop-Applications-of-Python-programm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21A4-898D-4993-B994-C0F0B48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45</cp:revision>
  <cp:lastPrinted>2020-05-21T10:17:00Z</cp:lastPrinted>
  <dcterms:created xsi:type="dcterms:W3CDTF">2020-06-13T12:58:00Z</dcterms:created>
  <dcterms:modified xsi:type="dcterms:W3CDTF">2020-06-18T15:55:00Z</dcterms:modified>
</cp:coreProperties>
</file>